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报名复习考试指南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报名复习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04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年国家司法考试报名复习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